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123A17AD" w:rsidR="00E509FC" w:rsidRPr="001F2C64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F2C64" w:rsidRPr="001F2C64">
        <w:rPr>
          <w:rFonts w:ascii="Arial" w:hAnsi="Arial" w:cs="Arial"/>
          <w:sz w:val="22"/>
          <w:szCs w:val="22"/>
        </w:rPr>
        <w:t>18-04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1A52E130" w14:textId="3B53AB38" w:rsidR="00656533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FE5402">
              <w:t xml:space="preserve"> </w:t>
            </w:r>
            <w:r w:rsidR="006D485A">
              <w:t xml:space="preserve"> </w:t>
            </w:r>
            <w:r w:rsidR="006D485A" w:rsidRPr="006D485A">
              <w:rPr>
                <w:rFonts w:ascii="Arial" w:hAnsi="Arial" w:cs="Arial"/>
                <w:b/>
                <w:bCs/>
                <w:sz w:val="22"/>
                <w:szCs w:val="22"/>
              </w:rPr>
              <w:t>ΠΡΟΜΗΘΕΙΑ ΡΕΛΕ ΠΥΚΝΩΤΩΝ ΓΙΑ ΑΝΤΛΙΟΣΤΑΣΙΟ ΛΥΜΑΤΩΝ ΔΕΗ</w:t>
            </w:r>
          </w:p>
          <w:p w14:paraId="51773260" w14:textId="77777777" w:rsidR="00D95CC2" w:rsidRDefault="00D95CC2" w:rsidP="00647430">
            <w:pPr>
              <w:rPr>
                <w:rFonts w:ascii="Arial" w:hAnsi="Arial" w:cs="Arial"/>
              </w:rPr>
            </w:pPr>
          </w:p>
          <w:p w14:paraId="18CA5272" w14:textId="16EF0FF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1B93">
              <w:rPr>
                <w:rFonts w:ascii="Arial" w:hAnsi="Arial" w:cs="Arial"/>
                <w:b/>
                <w:sz w:val="22"/>
                <w:szCs w:val="22"/>
              </w:rPr>
              <w:t>4654</w:t>
            </w:r>
            <w:r w:rsidR="001F2C64">
              <w:rPr>
                <w:rFonts w:ascii="Arial" w:hAnsi="Arial" w:cs="Arial"/>
                <w:b/>
                <w:sz w:val="22"/>
                <w:szCs w:val="22"/>
              </w:rPr>
              <w:t>/18-04-2023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7202" w14:textId="77777777" w:rsidR="00525430" w:rsidRDefault="00525430" w:rsidP="00520154">
      <w:r>
        <w:separator/>
      </w:r>
    </w:p>
  </w:endnote>
  <w:endnote w:type="continuationSeparator" w:id="0">
    <w:p w14:paraId="1EAA4301" w14:textId="77777777" w:rsidR="00525430" w:rsidRDefault="0052543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1440" w14:textId="77777777" w:rsidR="00525430" w:rsidRDefault="00525430" w:rsidP="00520154">
      <w:r>
        <w:separator/>
      </w:r>
    </w:p>
  </w:footnote>
  <w:footnote w:type="continuationSeparator" w:id="0">
    <w:p w14:paraId="0A739A30" w14:textId="77777777" w:rsidR="00525430" w:rsidRDefault="0052543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1F50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1F2C64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322D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06EDD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5430"/>
    <w:rsid w:val="00526819"/>
    <w:rsid w:val="00531E07"/>
    <w:rsid w:val="00537A3C"/>
    <w:rsid w:val="00571017"/>
    <w:rsid w:val="00577F10"/>
    <w:rsid w:val="005A4B55"/>
    <w:rsid w:val="005C23F6"/>
    <w:rsid w:val="005C349B"/>
    <w:rsid w:val="005C3599"/>
    <w:rsid w:val="005D293F"/>
    <w:rsid w:val="005D7BCB"/>
    <w:rsid w:val="005E2A21"/>
    <w:rsid w:val="005E59DC"/>
    <w:rsid w:val="005F2F30"/>
    <w:rsid w:val="00601B36"/>
    <w:rsid w:val="006046BE"/>
    <w:rsid w:val="006200BC"/>
    <w:rsid w:val="006307DE"/>
    <w:rsid w:val="0064743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485A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260B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71363"/>
    <w:rsid w:val="009B211C"/>
    <w:rsid w:val="009B3507"/>
    <w:rsid w:val="009B4034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1B93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5CC2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509FC"/>
    <w:rsid w:val="00E57F67"/>
    <w:rsid w:val="00E66F20"/>
    <w:rsid w:val="00E93447"/>
    <w:rsid w:val="00EA7E8F"/>
    <w:rsid w:val="00EB2CF8"/>
    <w:rsid w:val="00EB7DAA"/>
    <w:rsid w:val="00EC5A58"/>
    <w:rsid w:val="00ED2AF8"/>
    <w:rsid w:val="00EE47F6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17</cp:revision>
  <dcterms:created xsi:type="dcterms:W3CDTF">2015-06-10T19:03:00Z</dcterms:created>
  <dcterms:modified xsi:type="dcterms:W3CDTF">2022-04-18T08:12:00Z</dcterms:modified>
</cp:coreProperties>
</file>